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DB9F7E8" w14:textId="12686F14" w:rsidR="0032438F" w:rsidRDefault="0032438F" w:rsidP="0032438F">
      <w:pPr>
        <w:jc w:val="center"/>
      </w:pPr>
      <w:r w:rsidRPr="0032438F">
        <w:t>Б1.В.ДВ 2.1 «КОРПОРАТИВНЫЕ ФИНАНСЫ»</w:t>
      </w:r>
    </w:p>
    <w:p w14:paraId="4B7A060A" w14:textId="77777777" w:rsidR="0032438F" w:rsidRPr="0032438F" w:rsidRDefault="0032438F" w:rsidP="0032438F">
      <w:pPr>
        <w:jc w:val="center"/>
      </w:pPr>
    </w:p>
    <w:p w14:paraId="4FEEA0E7" w14:textId="6F89621A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14:paraId="109FA745" w14:textId="04857456"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321F75" w:rsidRPr="00EA6191">
        <w:t>бакалавриат</w:t>
      </w:r>
      <w:r w:rsidR="00EA6191" w:rsidRPr="00EA6191">
        <w:t>.</w:t>
      </w:r>
    </w:p>
    <w:p w14:paraId="57E0C460" w14:textId="0ECCC882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E78A32" w14:textId="22A1815E" w:rsidR="00526DEA" w:rsidRPr="007A0140" w:rsidRDefault="00526DEA" w:rsidP="00EC5EFA">
      <w:pPr>
        <w:contextualSpacing/>
        <w:jc w:val="both"/>
      </w:pPr>
      <w:r w:rsidRPr="00847BA0">
        <w:t xml:space="preserve">Целью изучения дисциплины является формирование у студентов теоретических знаний и практических навыков </w:t>
      </w:r>
      <w:r>
        <w:t xml:space="preserve">в сфере корпоративных финансов в части финансового планирования, </w:t>
      </w:r>
      <w:r w:rsidRPr="007A0140">
        <w:t>умени</w:t>
      </w:r>
      <w:r w:rsidR="00156E39" w:rsidRPr="007A0140">
        <w:t>й</w:t>
      </w:r>
      <w:r w:rsidRPr="007A0140">
        <w:t xml:space="preserve"> подготавливать исходные данные, разрабатывать и корректировать проекты финансовых планов, анализировать их исполнение и при необходимости разрабатывать корректирующие мероприятия, </w:t>
      </w:r>
      <w:r w:rsidR="00DE24D2" w:rsidRPr="007A0140">
        <w:t xml:space="preserve">калькулировать </w:t>
      </w:r>
      <w:r w:rsidRPr="007A0140">
        <w:t>себестоимост</w:t>
      </w:r>
      <w:r w:rsidR="00DE24D2" w:rsidRPr="007A0140">
        <w:t>ь</w:t>
      </w:r>
      <w:r w:rsidRPr="007A0140">
        <w:t xml:space="preserve"> и затрат</w:t>
      </w:r>
      <w:r w:rsidR="00DE24D2" w:rsidRPr="007A0140">
        <w:t>ы</w:t>
      </w:r>
      <w:r w:rsidRPr="007A0140">
        <w:t xml:space="preserve"> на основе финансового плана.</w:t>
      </w:r>
    </w:p>
    <w:p w14:paraId="6DAD6073" w14:textId="77777777" w:rsidR="00526DEA" w:rsidRPr="00847BA0" w:rsidRDefault="00526DEA" w:rsidP="00EC5EFA">
      <w:pPr>
        <w:contextualSpacing/>
        <w:jc w:val="both"/>
      </w:pPr>
      <w:r w:rsidRPr="00847BA0">
        <w:t>Для достижения цели дисциплины решаются следующие задачи:</w:t>
      </w:r>
    </w:p>
    <w:p w14:paraId="2F5A1623" w14:textId="77777777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изучение финансовых планов, себестоимости, различных видов затрат;</w:t>
      </w:r>
    </w:p>
    <w:p w14:paraId="2E100805" w14:textId="39C51774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изучение системы финансового планирования в строительстве, порядка разработки</w:t>
      </w:r>
      <w:r w:rsidRPr="004D781D">
        <w:t xml:space="preserve"> </w:t>
      </w:r>
      <w:r w:rsidRPr="004D781D">
        <w:rPr>
          <w:rFonts w:ascii="Times New Roman" w:hAnsi="Times New Roman"/>
          <w:sz w:val="24"/>
          <w:szCs w:val="24"/>
        </w:rPr>
        <w:t>перспективных и текущих финансовых планов;</w:t>
      </w:r>
    </w:p>
    <w:p w14:paraId="38107059" w14:textId="3D28089A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изучени</w:t>
      </w:r>
      <w:r w:rsidR="000B5ABD">
        <w:rPr>
          <w:rFonts w:ascii="Times New Roman" w:hAnsi="Times New Roman"/>
          <w:sz w:val="24"/>
          <w:szCs w:val="24"/>
        </w:rPr>
        <w:t>е</w:t>
      </w:r>
      <w:r w:rsidRPr="004D781D">
        <w:rPr>
          <w:rFonts w:ascii="Times New Roman" w:hAnsi="Times New Roman"/>
          <w:sz w:val="24"/>
          <w:szCs w:val="24"/>
        </w:rPr>
        <w:t xml:space="preserve"> факторов, влияющих на расходование материально-технических и финансовых ресурсов при производстве работ в строительной организации</w:t>
      </w:r>
    </w:p>
    <w:p w14:paraId="69B2D993" w14:textId="77777777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формирование умений по сбору и подготовке исходных данных для составления проектов экономических планов</w:t>
      </w:r>
      <w:r w:rsidRPr="004D781D">
        <w:t xml:space="preserve"> </w:t>
      </w:r>
      <w:r w:rsidRPr="004D781D">
        <w:rPr>
          <w:rFonts w:ascii="Times New Roman" w:hAnsi="Times New Roman"/>
          <w:sz w:val="24"/>
          <w:szCs w:val="24"/>
        </w:rPr>
        <w:t>в сфере корпоративных финансов.;</w:t>
      </w:r>
    </w:p>
    <w:p w14:paraId="0D51D50A" w14:textId="77777777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формирование умений по разработке и корректировке экономических планов</w:t>
      </w:r>
      <w:r w:rsidRPr="004D781D">
        <w:t xml:space="preserve"> </w:t>
      </w:r>
      <w:r w:rsidRPr="004D781D">
        <w:rPr>
          <w:rFonts w:ascii="Times New Roman" w:hAnsi="Times New Roman"/>
          <w:sz w:val="24"/>
          <w:szCs w:val="24"/>
        </w:rPr>
        <w:t>в сфере корпоративных финансов;</w:t>
      </w:r>
    </w:p>
    <w:p w14:paraId="1766A50C" w14:textId="6120D79B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формировани</w:t>
      </w:r>
      <w:r w:rsidR="000B5ABD">
        <w:rPr>
          <w:rFonts w:ascii="Times New Roman" w:hAnsi="Times New Roman"/>
          <w:sz w:val="24"/>
          <w:szCs w:val="24"/>
        </w:rPr>
        <w:t>е</w:t>
      </w:r>
      <w:r w:rsidRPr="004D781D">
        <w:rPr>
          <w:rFonts w:ascii="Times New Roman" w:hAnsi="Times New Roman"/>
          <w:sz w:val="24"/>
          <w:szCs w:val="24"/>
        </w:rPr>
        <w:t xml:space="preserve"> умений применять экономические и технико-экономические показатели при формировании бюджета;</w:t>
      </w:r>
    </w:p>
    <w:p w14:paraId="57D66A9D" w14:textId="77777777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формирование навыков по организации и контролю разработки экономических планов различного назначения;</w:t>
      </w:r>
    </w:p>
    <w:p w14:paraId="57C4FE26" w14:textId="419CE4C9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формирование навыков по подготовке плановых экономических показателей, сбору, контролю и анализу их выполнения в ходе управления финансами в строительном производстве</w:t>
      </w:r>
    </w:p>
    <w:p w14:paraId="3B56CDF9" w14:textId="3E057537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формировани</w:t>
      </w:r>
      <w:r w:rsidR="000B5ABD">
        <w:rPr>
          <w:rFonts w:ascii="Times New Roman" w:hAnsi="Times New Roman"/>
          <w:sz w:val="24"/>
          <w:szCs w:val="24"/>
        </w:rPr>
        <w:t>е</w:t>
      </w:r>
      <w:r w:rsidRPr="004D781D">
        <w:rPr>
          <w:rFonts w:ascii="Times New Roman" w:hAnsi="Times New Roman"/>
          <w:sz w:val="24"/>
          <w:szCs w:val="24"/>
        </w:rPr>
        <w:t xml:space="preserve"> навыков выявлению отклонений от финансовых планов, анализ причин отклонений, разработка и контроль реализации корректирующих мероприятий;</w:t>
      </w:r>
    </w:p>
    <w:p w14:paraId="0C289EF4" w14:textId="77777777" w:rsidR="00526DEA" w:rsidRPr="004D781D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 xml:space="preserve">обучение калькулированию плановую себестоимость строительно-монтажных работ на основе финансового плана, </w:t>
      </w:r>
    </w:p>
    <w:p w14:paraId="050649E4" w14:textId="2AA3CC3E" w:rsidR="00321F75" w:rsidRDefault="00526DEA" w:rsidP="00EC5EFA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781D">
        <w:rPr>
          <w:rFonts w:ascii="Times New Roman" w:hAnsi="Times New Roman"/>
          <w:sz w:val="24"/>
          <w:szCs w:val="24"/>
        </w:rPr>
        <w:t>обучение определению величину прямых и косвенных затрат в составе плановой себестоимости строительно-монтажных рабо</w:t>
      </w:r>
      <w:r w:rsidR="0071222B">
        <w:rPr>
          <w:rFonts w:ascii="Times New Roman" w:hAnsi="Times New Roman"/>
          <w:sz w:val="24"/>
          <w:szCs w:val="24"/>
        </w:rPr>
        <w:t>т на основе финансового плана</w:t>
      </w:r>
      <w:r w:rsidR="00C40248" w:rsidRPr="0071222B">
        <w:rPr>
          <w:rFonts w:ascii="Times New Roman" w:hAnsi="Times New Roman"/>
          <w:sz w:val="24"/>
          <w:szCs w:val="24"/>
        </w:rPr>
        <w:t xml:space="preserve">.  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A6191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2014A6" w:rsidRPr="00321F75" w14:paraId="406F2A0B" w14:textId="77777777" w:rsidTr="00321F75">
        <w:tc>
          <w:tcPr>
            <w:tcW w:w="2689" w:type="dxa"/>
          </w:tcPr>
          <w:p w14:paraId="6180A365" w14:textId="3CA31745" w:rsidR="002014A6" w:rsidRPr="00321F75" w:rsidRDefault="002014A6" w:rsidP="002014A6">
            <w:pPr>
              <w:jc w:val="center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55" w:type="dxa"/>
          </w:tcPr>
          <w:p w14:paraId="1F093CD3" w14:textId="42EDECD2" w:rsidR="002014A6" w:rsidRPr="00321F75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321F75">
              <w:rPr>
                <w:sz w:val="22"/>
                <w:szCs w:val="22"/>
              </w:rPr>
              <w:t>Индикатор компетенции</w:t>
            </w:r>
          </w:p>
        </w:tc>
      </w:tr>
      <w:tr w:rsidR="00321F75" w:rsidRPr="00391676" w14:paraId="557B6A7C" w14:textId="77777777" w:rsidTr="00321F75">
        <w:tc>
          <w:tcPr>
            <w:tcW w:w="2689" w:type="dxa"/>
          </w:tcPr>
          <w:p w14:paraId="03ACB51A" w14:textId="5E964E74" w:rsidR="00321F75" w:rsidRPr="00391676" w:rsidRDefault="00775950" w:rsidP="0003581C">
            <w:pPr>
              <w:jc w:val="both"/>
              <w:rPr>
                <w:sz w:val="22"/>
                <w:szCs w:val="22"/>
              </w:rPr>
            </w:pPr>
            <w:r w:rsidRPr="00391676">
              <w:rPr>
                <w:sz w:val="22"/>
                <w:szCs w:val="22"/>
              </w:rPr>
              <w:t xml:space="preserve">ПК-4 Расчет себестоимости строительно-монтажных работ </w:t>
            </w:r>
          </w:p>
        </w:tc>
        <w:tc>
          <w:tcPr>
            <w:tcW w:w="6655" w:type="dxa"/>
          </w:tcPr>
          <w:p w14:paraId="13AC5667" w14:textId="7EFFC630" w:rsidR="00000863" w:rsidRPr="00391676" w:rsidRDefault="00775950" w:rsidP="00A15694">
            <w:pPr>
              <w:jc w:val="both"/>
              <w:rPr>
                <w:sz w:val="22"/>
                <w:szCs w:val="22"/>
              </w:rPr>
            </w:pPr>
            <w:r w:rsidRPr="00391676">
              <w:rPr>
                <w:sz w:val="22"/>
                <w:szCs w:val="22"/>
              </w:rPr>
              <w:t xml:space="preserve">ПК-4.2.2 Умеет калькулировать плановую себестоимость строительно-монтажных работ на основе финансового плана, определять величину прямых и косвенных затрат в составе плановой себестоимости строительно-монтажных работ на основе финансового плана  </w:t>
            </w:r>
          </w:p>
        </w:tc>
      </w:tr>
      <w:tr w:rsidR="00775950" w:rsidRPr="00391676" w14:paraId="4A4C7F55" w14:textId="77777777" w:rsidTr="003B5111">
        <w:tc>
          <w:tcPr>
            <w:tcW w:w="2689" w:type="dxa"/>
            <w:vMerge w:val="restart"/>
          </w:tcPr>
          <w:p w14:paraId="3640F095" w14:textId="14652BEF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  <w:r w:rsidRPr="00391676">
              <w:rPr>
                <w:sz w:val="22"/>
                <w:szCs w:val="22"/>
              </w:rPr>
              <w:lastRenderedPageBreak/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611D" w14:textId="06E226FB" w:rsidR="002F09C6" w:rsidRPr="00391676" w:rsidRDefault="00775950" w:rsidP="00A15694">
            <w:pPr>
              <w:jc w:val="both"/>
              <w:rPr>
                <w:bCs/>
              </w:rPr>
            </w:pPr>
            <w:r w:rsidRPr="00391676">
              <w:rPr>
                <w:bCs/>
              </w:rPr>
              <w:t>ПК-5.1.4 Знает порядок разработки перспективных и текущих планов хозяйственно-финансовой и производственной деятельности организации</w:t>
            </w:r>
          </w:p>
        </w:tc>
      </w:tr>
      <w:tr w:rsidR="00775950" w:rsidRPr="00391676" w14:paraId="5204A467" w14:textId="77777777" w:rsidTr="003B5111">
        <w:tc>
          <w:tcPr>
            <w:tcW w:w="2689" w:type="dxa"/>
            <w:vMerge/>
          </w:tcPr>
          <w:p w14:paraId="7DBE785D" w14:textId="77777777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76C2" w14:textId="628F4159" w:rsidR="00775950" w:rsidRPr="00391676" w:rsidRDefault="00775950" w:rsidP="00A15694">
            <w:pPr>
              <w:jc w:val="both"/>
              <w:rPr>
                <w:sz w:val="22"/>
                <w:szCs w:val="22"/>
              </w:rPr>
            </w:pPr>
            <w:r w:rsidRPr="00391676">
              <w:rPr>
                <w:bCs/>
              </w:rPr>
              <w:t>ПК-5.2.2 У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775950" w:rsidRPr="00391676" w14:paraId="735C62DF" w14:textId="77777777" w:rsidTr="003B5111">
        <w:tc>
          <w:tcPr>
            <w:tcW w:w="2689" w:type="dxa"/>
            <w:vMerge/>
          </w:tcPr>
          <w:p w14:paraId="4D3496BD" w14:textId="77777777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BCA1" w14:textId="2A836FFC" w:rsidR="00775950" w:rsidRPr="00391676" w:rsidRDefault="00775950" w:rsidP="00A15694">
            <w:pPr>
              <w:jc w:val="both"/>
              <w:rPr>
                <w:sz w:val="22"/>
                <w:szCs w:val="22"/>
              </w:rPr>
            </w:pPr>
            <w:r w:rsidRPr="00391676">
              <w:rPr>
                <w:bCs/>
              </w:rPr>
              <w:t>ПК-5.2.3 Умеет разрабатывать и корректировать проекты экономических планов различного назначения</w:t>
            </w:r>
          </w:p>
        </w:tc>
      </w:tr>
      <w:tr w:rsidR="00775950" w:rsidRPr="00391676" w14:paraId="3089034F" w14:textId="77777777" w:rsidTr="003B5111">
        <w:tc>
          <w:tcPr>
            <w:tcW w:w="2689" w:type="dxa"/>
            <w:vMerge/>
          </w:tcPr>
          <w:p w14:paraId="20153F6F" w14:textId="77777777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820" w14:textId="3798E26B" w:rsidR="00775950" w:rsidRPr="00391676" w:rsidRDefault="00775950" w:rsidP="00A15694">
            <w:pPr>
              <w:jc w:val="both"/>
              <w:rPr>
                <w:sz w:val="22"/>
                <w:szCs w:val="22"/>
              </w:rPr>
            </w:pPr>
            <w:r w:rsidRPr="00391676">
              <w:rPr>
                <w:bCs/>
              </w:rPr>
              <w:t>ПК-5.3.1 Владеет навыками организации и контроля разработки экономических планов различного назначения строительного производства</w:t>
            </w:r>
          </w:p>
        </w:tc>
      </w:tr>
      <w:tr w:rsidR="00775950" w:rsidRPr="00391676" w14:paraId="2352309C" w14:textId="77777777" w:rsidTr="003B5111">
        <w:tc>
          <w:tcPr>
            <w:tcW w:w="2689" w:type="dxa"/>
            <w:vMerge w:val="restart"/>
          </w:tcPr>
          <w:p w14:paraId="752117E3" w14:textId="77777777" w:rsidR="00775950" w:rsidRPr="00391676" w:rsidRDefault="00775950" w:rsidP="0003581C">
            <w:pPr>
              <w:jc w:val="both"/>
              <w:rPr>
                <w:bCs/>
              </w:rPr>
            </w:pPr>
            <w:r w:rsidRPr="00391676">
              <w:rPr>
                <w:bCs/>
              </w:rPr>
              <w:t>ПК-6 Расчет и анализ технико-экономических показателей процесса строительного производства</w:t>
            </w:r>
          </w:p>
          <w:p w14:paraId="149617D1" w14:textId="77777777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5769" w14:textId="7FE90C22" w:rsidR="00775950" w:rsidRPr="00391676" w:rsidRDefault="00775950" w:rsidP="00A15694">
            <w:pPr>
              <w:jc w:val="both"/>
              <w:rPr>
                <w:bCs/>
              </w:rPr>
            </w:pPr>
            <w:r w:rsidRPr="00391676">
              <w:rPr>
                <w:bCs/>
              </w:rPr>
              <w:t>ПК-6.2.2 Умеет применять экономические и технико-экономические показатели при формировании бюджета и отчетных материалов процесса строительного производства</w:t>
            </w:r>
          </w:p>
        </w:tc>
      </w:tr>
      <w:tr w:rsidR="00775950" w:rsidRPr="00391676" w14:paraId="07886B62" w14:textId="77777777" w:rsidTr="003B5111">
        <w:tc>
          <w:tcPr>
            <w:tcW w:w="2689" w:type="dxa"/>
            <w:vMerge/>
          </w:tcPr>
          <w:p w14:paraId="1E3C9BCC" w14:textId="77777777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75C" w14:textId="0ED0EB8C" w:rsidR="00775950" w:rsidRPr="00391676" w:rsidRDefault="00775950" w:rsidP="00A15694">
            <w:pPr>
              <w:jc w:val="both"/>
              <w:rPr>
                <w:bCs/>
              </w:rPr>
            </w:pPr>
            <w:r w:rsidRPr="00391676">
              <w:rPr>
                <w:bCs/>
              </w:rPr>
              <w:t>ПК-6.3.1 Владеет навыками подготовки групп плановых экономических и технико-экономических показателей процесса строительного производства</w:t>
            </w:r>
          </w:p>
        </w:tc>
      </w:tr>
      <w:tr w:rsidR="00775950" w:rsidRPr="00391676" w14:paraId="2D517447" w14:textId="77777777" w:rsidTr="003B5111">
        <w:tc>
          <w:tcPr>
            <w:tcW w:w="2689" w:type="dxa"/>
            <w:vMerge/>
          </w:tcPr>
          <w:p w14:paraId="6D275255" w14:textId="77777777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CAB" w14:textId="1EE1D7BB" w:rsidR="00775950" w:rsidRPr="00391676" w:rsidRDefault="00775950" w:rsidP="00A15694">
            <w:pPr>
              <w:jc w:val="both"/>
              <w:rPr>
                <w:bCs/>
              </w:rPr>
            </w:pPr>
            <w:r w:rsidRPr="00391676">
              <w:rPr>
                <w:bCs/>
              </w:rPr>
              <w:t>ПК-6.3.2 Владеет навыками сбора, контроля и анализа плановых экономических и технико-экономических показателей процесса строительного производства</w:t>
            </w:r>
          </w:p>
        </w:tc>
      </w:tr>
      <w:tr w:rsidR="00775950" w:rsidRPr="00391676" w14:paraId="080E5F12" w14:textId="77777777" w:rsidTr="00D02266">
        <w:tc>
          <w:tcPr>
            <w:tcW w:w="2689" w:type="dxa"/>
            <w:vMerge w:val="restart"/>
          </w:tcPr>
          <w:p w14:paraId="0A5979D4" w14:textId="3A6CA17D" w:rsidR="00775950" w:rsidRPr="00391676" w:rsidRDefault="00775950" w:rsidP="0003581C">
            <w:pPr>
              <w:jc w:val="both"/>
              <w:rPr>
                <w:sz w:val="22"/>
                <w:szCs w:val="22"/>
              </w:rPr>
            </w:pPr>
            <w:r w:rsidRPr="00391676">
              <w:rPr>
                <w:sz w:val="22"/>
                <w:szCs w:val="22"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62B4" w14:textId="5A3AE07B" w:rsidR="00775950" w:rsidRPr="00391676" w:rsidRDefault="00775950" w:rsidP="00A15694">
            <w:pPr>
              <w:jc w:val="both"/>
              <w:rPr>
                <w:sz w:val="22"/>
                <w:szCs w:val="22"/>
              </w:rPr>
            </w:pPr>
            <w:r w:rsidRPr="00391676">
              <w:rPr>
                <w:bCs/>
                <w:sz w:val="22"/>
                <w:szCs w:val="22"/>
              </w:rPr>
              <w:t>ПК-8.1.3 Знает 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  <w:tr w:rsidR="00775950" w:rsidRPr="00391676" w14:paraId="00F892E5" w14:textId="77777777" w:rsidTr="00D02266">
        <w:tc>
          <w:tcPr>
            <w:tcW w:w="2689" w:type="dxa"/>
            <w:vMerge/>
          </w:tcPr>
          <w:p w14:paraId="1740CEAD" w14:textId="77777777" w:rsidR="00775950" w:rsidRPr="00391676" w:rsidRDefault="00775950" w:rsidP="00775950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7DD1" w14:textId="09D64DB5" w:rsidR="00775950" w:rsidRPr="00391676" w:rsidRDefault="00775950" w:rsidP="00A15694">
            <w:pPr>
              <w:jc w:val="both"/>
              <w:rPr>
                <w:sz w:val="22"/>
                <w:szCs w:val="22"/>
              </w:rPr>
            </w:pPr>
            <w:r w:rsidRPr="00391676">
              <w:rPr>
                <w:bCs/>
              </w:rPr>
              <w:t>ПК-8.3.6 Владеет навыками выявления отклонений от финансовых планов, анализ причин отклонений, разработка и контроль реализации корректирующих мероприятий</w:t>
            </w:r>
          </w:p>
        </w:tc>
      </w:tr>
    </w:tbl>
    <w:p w14:paraId="1A809F8B" w14:textId="34A1C1AC" w:rsidR="000853D9" w:rsidRPr="004F632A" w:rsidRDefault="000853D9" w:rsidP="000853D9">
      <w:pPr>
        <w:jc w:val="both"/>
      </w:pPr>
      <w:r w:rsidRPr="00391676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</w:t>
      </w:r>
      <w:r w:rsidR="007A0140">
        <w:t xml:space="preserve"> навыков:</w:t>
      </w:r>
    </w:p>
    <w:p w14:paraId="552ECB1D" w14:textId="1A99437D" w:rsidR="000853D9" w:rsidRPr="004F632A" w:rsidRDefault="00321F75" w:rsidP="00EC5EFA">
      <w:pPr>
        <w:pStyle w:val="aff3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4F632A">
        <w:rPr>
          <w:rFonts w:ascii="Times New Roman" w:hAnsi="Times New Roman"/>
          <w:sz w:val="24"/>
          <w:szCs w:val="24"/>
        </w:rPr>
        <w:t xml:space="preserve">организации и контроля разработки экономических планов различного назначения </w:t>
      </w:r>
      <w:r w:rsidR="004F632A" w:rsidRPr="004F632A">
        <w:rPr>
          <w:rFonts w:ascii="Times New Roman" w:hAnsi="Times New Roman"/>
          <w:sz w:val="24"/>
          <w:szCs w:val="24"/>
        </w:rPr>
        <w:t>строительного производства</w:t>
      </w:r>
      <w:r w:rsidR="000853D9" w:rsidRPr="004F632A">
        <w:rPr>
          <w:rFonts w:ascii="Times New Roman" w:hAnsi="Times New Roman"/>
          <w:sz w:val="24"/>
          <w:szCs w:val="24"/>
        </w:rPr>
        <w:t>;</w:t>
      </w:r>
    </w:p>
    <w:p w14:paraId="661FECD1" w14:textId="39F6B1B5" w:rsidR="004F632A" w:rsidRPr="004F632A" w:rsidRDefault="004F632A" w:rsidP="004F632A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632A">
        <w:rPr>
          <w:rFonts w:ascii="Times New Roman" w:hAnsi="Times New Roman"/>
          <w:sz w:val="24"/>
          <w:szCs w:val="24"/>
        </w:rPr>
        <w:t>подготовки групп плановых экономических и технико-экономических показателей процесса строительного производства</w:t>
      </w:r>
    </w:p>
    <w:p w14:paraId="7F32E947" w14:textId="3BAC1E89" w:rsidR="000853D9" w:rsidRPr="004F632A" w:rsidRDefault="004F632A" w:rsidP="004F632A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632A">
        <w:rPr>
          <w:rFonts w:ascii="Times New Roman" w:hAnsi="Times New Roman"/>
          <w:sz w:val="24"/>
          <w:szCs w:val="24"/>
        </w:rPr>
        <w:t>сбора, контроля и анализа плановых экономических и технико-экономических показателей процесса строительного производства</w:t>
      </w:r>
      <w:r w:rsidR="00321F75" w:rsidRPr="004F632A">
        <w:rPr>
          <w:rFonts w:ascii="Times New Roman" w:hAnsi="Times New Roman"/>
          <w:sz w:val="24"/>
          <w:szCs w:val="24"/>
        </w:rPr>
        <w:t>.</w:t>
      </w:r>
    </w:p>
    <w:p w14:paraId="0EEF2003" w14:textId="0E0D4EED" w:rsidR="004F632A" w:rsidRPr="004F632A" w:rsidRDefault="004F632A" w:rsidP="004F632A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632A">
        <w:rPr>
          <w:rFonts w:ascii="Times New Roman" w:hAnsi="Times New Roman"/>
          <w:sz w:val="24"/>
          <w:szCs w:val="24"/>
        </w:rPr>
        <w:t>выявления отклонений от финансовых планов, анализ причин отклонений, разработка и контроль реализации корректирующих мероприятий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F2468C5" w14:textId="77777777" w:rsidR="00391676" w:rsidRDefault="00EA6191" w:rsidP="00391676">
      <w:pPr>
        <w:jc w:val="both"/>
      </w:pPr>
      <w:r w:rsidRPr="00D67932">
        <w:t xml:space="preserve">Раздел 1. </w:t>
      </w:r>
      <w:r w:rsidR="00391676">
        <w:t>Сущность и принципы организации корпоративных финансов</w:t>
      </w:r>
    </w:p>
    <w:p w14:paraId="42D42156" w14:textId="46387992" w:rsidR="00391676" w:rsidRDefault="00391676" w:rsidP="00391676">
      <w:pPr>
        <w:jc w:val="both"/>
      </w:pPr>
      <w:r w:rsidRPr="00D67932">
        <w:t xml:space="preserve">Раздел 2. </w:t>
      </w:r>
      <w:r>
        <w:t xml:space="preserve">Расходы, доходы и прибыль корпорации </w:t>
      </w:r>
    </w:p>
    <w:p w14:paraId="5D22925C" w14:textId="4A884813" w:rsidR="00D67932" w:rsidRPr="00D67932" w:rsidRDefault="00391676" w:rsidP="00391676">
      <w:pPr>
        <w:jc w:val="both"/>
      </w:pPr>
      <w:r>
        <w:t>Раздел 3 Финансовое планирование и контроль в корпорациях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BB5277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A6191">
        <w:t>5</w:t>
      </w:r>
      <w:r w:rsidRPr="00152A7C">
        <w:t xml:space="preserve"> зачетны</w:t>
      </w:r>
      <w:r w:rsidR="00EA6191">
        <w:t>х</w:t>
      </w:r>
      <w:r w:rsidRPr="00152A7C">
        <w:t xml:space="preserve"> единиц (</w:t>
      </w:r>
      <w:r w:rsidR="00EA6191">
        <w:t>180</w:t>
      </w:r>
      <w:r w:rsidRPr="00152A7C">
        <w:t xml:space="preserve"> час</w:t>
      </w:r>
      <w:r w:rsidR="00EA6191">
        <w:t>ов</w:t>
      </w:r>
      <w:r w:rsidRPr="00152A7C">
        <w:t>), в том числе:</w:t>
      </w:r>
    </w:p>
    <w:p w14:paraId="2AFAFF4E" w14:textId="18C680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A6191">
        <w:t>32</w:t>
      </w:r>
      <w:r w:rsidRPr="00152A7C">
        <w:t xml:space="preserve"> час</w:t>
      </w:r>
      <w:r w:rsidR="00EA6191">
        <w:t>а</w:t>
      </w:r>
      <w:r w:rsidRPr="00152A7C">
        <w:t>.</w:t>
      </w:r>
    </w:p>
    <w:p w14:paraId="7A2116D8" w14:textId="2DDFEA85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A6191">
        <w:t xml:space="preserve">32 </w:t>
      </w:r>
      <w:r w:rsidRPr="00152A7C">
        <w:t>час</w:t>
      </w:r>
      <w:r w:rsidR="00EA6191">
        <w:t>а</w:t>
      </w:r>
      <w:r w:rsidRPr="00152A7C">
        <w:t>.</w:t>
      </w:r>
    </w:p>
    <w:p w14:paraId="62764F8F" w14:textId="617A5A1D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A6191">
        <w:t>80</w:t>
      </w:r>
      <w:r w:rsidRPr="00152A7C">
        <w:t xml:space="preserve"> час</w:t>
      </w:r>
      <w:r w:rsidR="00EA6191">
        <w:t>ов</w:t>
      </w:r>
      <w:r w:rsidRPr="00152A7C">
        <w:t>.</w:t>
      </w:r>
    </w:p>
    <w:p w14:paraId="6FD6FAC9" w14:textId="7CC063CA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A6191">
        <w:t>–</w:t>
      </w:r>
      <w:r w:rsidRPr="00152A7C">
        <w:t xml:space="preserve"> </w:t>
      </w:r>
      <w:r w:rsidR="00EA6191">
        <w:t>экзамен, курсов</w:t>
      </w:r>
      <w:r w:rsidR="0032438F">
        <w:t>ая работа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1209" w14:textId="77777777" w:rsidR="00816245" w:rsidRDefault="00816245" w:rsidP="008655F0">
      <w:r>
        <w:separator/>
      </w:r>
    </w:p>
  </w:endnote>
  <w:endnote w:type="continuationSeparator" w:id="0">
    <w:p w14:paraId="604B58ED" w14:textId="77777777" w:rsidR="00816245" w:rsidRDefault="0081624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CA0F" w14:textId="77777777" w:rsidR="00816245" w:rsidRDefault="00816245" w:rsidP="008655F0">
      <w:r>
        <w:separator/>
      </w:r>
    </w:p>
  </w:footnote>
  <w:footnote w:type="continuationSeparator" w:id="0">
    <w:p w14:paraId="3420EEA2" w14:textId="77777777" w:rsidR="00816245" w:rsidRDefault="0081624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0863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1C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ABD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C7295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5CDC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5319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6E3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1137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1E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AE9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2A8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9C6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38F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25D"/>
    <w:rsid w:val="00376672"/>
    <w:rsid w:val="0038069C"/>
    <w:rsid w:val="003809C9"/>
    <w:rsid w:val="003827FB"/>
    <w:rsid w:val="00386D7F"/>
    <w:rsid w:val="00391676"/>
    <w:rsid w:val="00392B4B"/>
    <w:rsid w:val="00392B76"/>
    <w:rsid w:val="00394EA1"/>
    <w:rsid w:val="00395F15"/>
    <w:rsid w:val="003960BC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466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32A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43E"/>
    <w:rsid w:val="00526DEA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170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22B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5CC"/>
    <w:rsid w:val="00753631"/>
    <w:rsid w:val="0075480C"/>
    <w:rsid w:val="007638B8"/>
    <w:rsid w:val="00763D6E"/>
    <w:rsid w:val="00764A82"/>
    <w:rsid w:val="00764CD8"/>
    <w:rsid w:val="00765C19"/>
    <w:rsid w:val="00767467"/>
    <w:rsid w:val="00775950"/>
    <w:rsid w:val="00775E16"/>
    <w:rsid w:val="007768F1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140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245"/>
    <w:rsid w:val="00821CE9"/>
    <w:rsid w:val="00823F35"/>
    <w:rsid w:val="008241C4"/>
    <w:rsid w:val="0082479B"/>
    <w:rsid w:val="008248F4"/>
    <w:rsid w:val="0082531D"/>
    <w:rsid w:val="00841326"/>
    <w:rsid w:val="0084148F"/>
    <w:rsid w:val="008418D4"/>
    <w:rsid w:val="00843325"/>
    <w:rsid w:val="00843EAA"/>
    <w:rsid w:val="00846CED"/>
    <w:rsid w:val="00847BA0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76C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8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AA5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6E61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5694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0DA1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A3C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24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C5A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4603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932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24D2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799F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0504"/>
    <w:rsid w:val="00EB151A"/>
    <w:rsid w:val="00EB504E"/>
    <w:rsid w:val="00EB5839"/>
    <w:rsid w:val="00EC0B58"/>
    <w:rsid w:val="00EC238E"/>
    <w:rsid w:val="00EC5EFA"/>
    <w:rsid w:val="00EC6695"/>
    <w:rsid w:val="00ED3EE7"/>
    <w:rsid w:val="00ED3F07"/>
    <w:rsid w:val="00ED4215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3F5D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01D"/>
    <w:rsid w:val="00FD084A"/>
    <w:rsid w:val="00FD1DFE"/>
    <w:rsid w:val="00FD2DF5"/>
    <w:rsid w:val="00FD4944"/>
    <w:rsid w:val="00FD66B0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AA6-0B3E-4ED5-89B4-9F76F2B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54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ГУПС</cp:lastModifiedBy>
  <cp:revision>2</cp:revision>
  <cp:lastPrinted>2021-02-17T07:12:00Z</cp:lastPrinted>
  <dcterms:created xsi:type="dcterms:W3CDTF">2023-05-19T15:59:00Z</dcterms:created>
  <dcterms:modified xsi:type="dcterms:W3CDTF">2023-05-19T15:59:00Z</dcterms:modified>
</cp:coreProperties>
</file>